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แจ้งข้อความโฆษณาการจัดหางานของผู้รับอนุญาตจัดหา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4C5B8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อนุญาตจัดหางานรายใดประสงค์จะโฆษณาจัดหางานในประเทศให้แจ้งข้อความที่จะทำการโฆษณาต่อนายทะเบียนจัดหางานแห่งท้องที่ที่สำนักงานตั้งอยู่ทราบล่วงหน้า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ที่จะทำการโฆษณาและโฆษณาข้อความตามที่แจ้งต่อนายทะเบียน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7534-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หนังสือแจ้งข้อความโฆษณาการจัดหางาน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ข้อความโฆษณาและเอกสาร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จัดหางานผู้รับคำข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แจ้งข้อความโฆษณาการ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5B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้อความโฆษณาการ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5B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ืนยันความรับผิดชอบของผู้รั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5B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นายจ้างและสถานที่ตั้งสำนัก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5B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คนหางานของนาย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5B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C5B8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รณีผู้รับอนุญาตไม่สามารถยื่นเอกสารได้ด้วยตนเอ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C5B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ุ้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จัดหางานจังหวัดนครศรีธรรมราช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4-73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กระทรวงมหาดไท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67(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าลากลางจังหวัดหลังเก่าชั้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34802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E-mail:damrongdhama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C5B8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แจ้งข้อความโฆษณาการจัดหางานของผู้รับอนุญาตจัดหา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โฆษณาการ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แจ้งข้อความโฆษณาการจัดหางานของผู้รับอนุญาตจัดหา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34F9D"/>
    <w:rsid w:val="004C5B8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276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8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C5A6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22:00Z</dcterms:created>
  <dcterms:modified xsi:type="dcterms:W3CDTF">2017-08-22T06:22:00Z</dcterms:modified>
</cp:coreProperties>
</file>